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05" w:rsidRPr="00D13DC8" w:rsidRDefault="006A4DFE" w:rsidP="00D13DC8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t xml:space="preserve">INICIATIVA DE </w:t>
      </w:r>
      <w:r w:rsidR="00537728" w:rsidRPr="00D13DC8">
        <w:rPr>
          <w:rFonts w:ascii="Arial" w:hAnsi="Arial" w:cs="Arial"/>
          <w:b/>
          <w:sz w:val="24"/>
          <w:szCs w:val="24"/>
        </w:rPr>
        <w:t>ACUERDO</w:t>
      </w:r>
      <w:r w:rsidR="009C26E8" w:rsidRPr="00D13DC8">
        <w:rPr>
          <w:rFonts w:ascii="Arial" w:hAnsi="Arial" w:cs="Arial"/>
          <w:b/>
          <w:sz w:val="24"/>
          <w:szCs w:val="24"/>
        </w:rPr>
        <w:t xml:space="preserve"> ECONOMICO</w:t>
      </w:r>
      <w:r w:rsidR="00D13DC8">
        <w:rPr>
          <w:rFonts w:ascii="Arial" w:hAnsi="Arial" w:cs="Arial"/>
          <w:b/>
          <w:sz w:val="24"/>
          <w:szCs w:val="24"/>
        </w:rPr>
        <w:t xml:space="preserve"> QUE </w:t>
      </w:r>
      <w:r w:rsidRPr="00D13DC8">
        <w:rPr>
          <w:rFonts w:ascii="Arial" w:hAnsi="Arial" w:cs="Arial"/>
          <w:b/>
          <w:sz w:val="24"/>
          <w:szCs w:val="24"/>
        </w:rPr>
        <w:t>TURNA A LA COMISION EDILICIA DE JUSTICIA</w:t>
      </w:r>
      <w:r w:rsidR="00D13DC8">
        <w:rPr>
          <w:rFonts w:ascii="Arial" w:hAnsi="Arial" w:cs="Arial"/>
          <w:b/>
          <w:sz w:val="24"/>
          <w:szCs w:val="24"/>
        </w:rPr>
        <w:t xml:space="preserve"> EL ESTUDIO ANALISIS Y DICTAMINACIÓN </w:t>
      </w:r>
      <w:r w:rsidRPr="00D13DC8">
        <w:rPr>
          <w:rFonts w:ascii="Arial" w:hAnsi="Arial" w:cs="Arial"/>
          <w:b/>
          <w:sz w:val="24"/>
          <w:szCs w:val="24"/>
        </w:rPr>
        <w:t xml:space="preserve">LA EXPEDICIÓN Y PUBLICACIÓN DE LA CONVOCATORIA PARA EL PROCESO DE SELECCIÓN </w:t>
      </w:r>
      <w:r w:rsidR="00D13DC8">
        <w:rPr>
          <w:rFonts w:ascii="Arial" w:hAnsi="Arial" w:cs="Arial"/>
          <w:b/>
          <w:sz w:val="24"/>
          <w:szCs w:val="24"/>
        </w:rPr>
        <w:t xml:space="preserve">DE LOS </w:t>
      </w:r>
      <w:r w:rsidRPr="00D13DC8">
        <w:rPr>
          <w:rFonts w:ascii="Arial" w:hAnsi="Arial" w:cs="Arial"/>
          <w:b/>
          <w:sz w:val="24"/>
          <w:szCs w:val="24"/>
        </w:rPr>
        <w:t>DELEGADOS EN EL FRESNITO Y ATEQUIZAYAN ASÍ COMO AGENTE EN LOS DEPOSITOS</w:t>
      </w:r>
      <w:r w:rsidR="00F44ADE" w:rsidRPr="00D13DC8">
        <w:rPr>
          <w:rFonts w:ascii="Arial" w:hAnsi="Arial" w:cs="Arial"/>
          <w:b/>
          <w:sz w:val="24"/>
          <w:szCs w:val="24"/>
        </w:rPr>
        <w:t>.</w:t>
      </w:r>
    </w:p>
    <w:p w:rsidR="001C1377" w:rsidRPr="00272E63" w:rsidRDefault="001C1377" w:rsidP="001C1377">
      <w:pPr>
        <w:tabs>
          <w:tab w:val="left" w:pos="0"/>
        </w:tabs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AF5DAE" w:rsidRPr="00272E63" w:rsidRDefault="00AF5DAE" w:rsidP="00235F1A">
      <w:pPr>
        <w:tabs>
          <w:tab w:val="left" w:pos="3544"/>
          <w:tab w:val="left" w:pos="3686"/>
          <w:tab w:val="left" w:pos="4395"/>
        </w:tabs>
        <w:spacing w:after="0"/>
        <w:ind w:right="4109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2E63">
        <w:rPr>
          <w:rFonts w:ascii="Arial" w:hAnsi="Arial" w:cs="Arial"/>
          <w:b/>
          <w:sz w:val="24"/>
          <w:szCs w:val="24"/>
          <w:lang w:val="es-MX"/>
        </w:rPr>
        <w:t>H.</w:t>
      </w:r>
      <w:r w:rsidR="00E15078" w:rsidRPr="00272E6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272E63">
        <w:rPr>
          <w:rFonts w:ascii="Arial" w:hAnsi="Arial" w:cs="Arial"/>
          <w:b/>
          <w:sz w:val="24"/>
          <w:szCs w:val="24"/>
          <w:lang w:val="es-MX"/>
        </w:rPr>
        <w:t>AYUNTAMIENTO CONSTITUCIONAL DE ZAPOTLAN EL GRANDE, JALISCO</w:t>
      </w:r>
    </w:p>
    <w:p w:rsidR="00AF5DAE" w:rsidRPr="00272E63" w:rsidRDefault="00AF5DAE" w:rsidP="00235F1A">
      <w:pPr>
        <w:tabs>
          <w:tab w:val="left" w:pos="3544"/>
          <w:tab w:val="left" w:pos="3686"/>
          <w:tab w:val="left" w:pos="4395"/>
        </w:tabs>
        <w:spacing w:after="0"/>
        <w:ind w:right="4109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2E63">
        <w:rPr>
          <w:rFonts w:ascii="Arial" w:hAnsi="Arial" w:cs="Arial"/>
          <w:b/>
          <w:sz w:val="24"/>
          <w:szCs w:val="24"/>
          <w:lang w:val="es-MX"/>
        </w:rPr>
        <w:t>PRESENTE:</w:t>
      </w:r>
    </w:p>
    <w:p w:rsidR="00272E63" w:rsidRDefault="00272E63" w:rsidP="00F601C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2205A" w:rsidRPr="00D13DC8" w:rsidRDefault="0002205A" w:rsidP="00F601C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D13DC8">
        <w:rPr>
          <w:rFonts w:ascii="Arial" w:hAnsi="Arial" w:cs="Arial"/>
          <w:sz w:val="24"/>
          <w:szCs w:val="24"/>
        </w:rPr>
        <w:t xml:space="preserve">De conformidad en lo dispuesto por los artículos 115 fracción II de la Constitución Política </w:t>
      </w:r>
      <w:r w:rsidR="00C8479E" w:rsidRPr="00D13DC8">
        <w:rPr>
          <w:rFonts w:ascii="Arial" w:hAnsi="Arial" w:cs="Arial"/>
          <w:sz w:val="24"/>
          <w:szCs w:val="24"/>
        </w:rPr>
        <w:t xml:space="preserve">de los Estados Unidos Mexicanos, </w:t>
      </w:r>
      <w:r w:rsidRPr="00D13DC8">
        <w:rPr>
          <w:rFonts w:ascii="Arial" w:hAnsi="Arial" w:cs="Arial"/>
          <w:sz w:val="24"/>
          <w:szCs w:val="24"/>
        </w:rPr>
        <w:t xml:space="preserve">77 fracción IV, 86 de la Constitución Política del Estado de Jalisco, </w:t>
      </w:r>
      <w:r w:rsidR="00BF7132" w:rsidRPr="00D13DC8">
        <w:rPr>
          <w:rFonts w:ascii="Arial" w:hAnsi="Arial" w:cs="Arial"/>
          <w:sz w:val="24"/>
          <w:szCs w:val="24"/>
        </w:rPr>
        <w:t>artículo</w:t>
      </w:r>
      <w:r w:rsidR="00C55D70" w:rsidRPr="00D13DC8">
        <w:rPr>
          <w:rFonts w:ascii="Arial" w:hAnsi="Arial" w:cs="Arial"/>
          <w:sz w:val="24"/>
          <w:szCs w:val="24"/>
        </w:rPr>
        <w:t xml:space="preserve"> </w:t>
      </w:r>
      <w:r w:rsidR="00952EDD" w:rsidRPr="00D13DC8">
        <w:rPr>
          <w:rFonts w:ascii="Arial" w:hAnsi="Arial" w:cs="Arial"/>
          <w:sz w:val="24"/>
          <w:szCs w:val="24"/>
        </w:rPr>
        <w:t>7,8,9, 10 y 60</w:t>
      </w:r>
      <w:r w:rsidR="008E2A4D" w:rsidRPr="00D13DC8">
        <w:rPr>
          <w:rFonts w:ascii="Arial" w:hAnsi="Arial" w:cs="Arial"/>
          <w:sz w:val="24"/>
          <w:szCs w:val="24"/>
        </w:rPr>
        <w:t xml:space="preserve"> </w:t>
      </w:r>
      <w:r w:rsidR="00BF7132" w:rsidRPr="00D13DC8">
        <w:rPr>
          <w:rFonts w:ascii="Arial" w:hAnsi="Arial" w:cs="Arial"/>
          <w:sz w:val="24"/>
          <w:szCs w:val="24"/>
        </w:rPr>
        <w:t xml:space="preserve">de la Ley del Gobierno y la Administración Pública Municipal del Estado de Jalisco, </w:t>
      </w:r>
      <w:r w:rsidRPr="00D13DC8">
        <w:rPr>
          <w:rFonts w:ascii="Arial" w:hAnsi="Arial" w:cs="Arial"/>
          <w:sz w:val="24"/>
          <w:szCs w:val="24"/>
        </w:rPr>
        <w:t xml:space="preserve">artículo </w:t>
      </w:r>
      <w:r w:rsidR="00F601C3">
        <w:rPr>
          <w:rFonts w:ascii="Arial" w:hAnsi="Arial" w:cs="Arial"/>
          <w:sz w:val="24"/>
          <w:szCs w:val="24"/>
        </w:rPr>
        <w:t xml:space="preserve">87 fracción III </w:t>
      </w:r>
      <w:r w:rsidR="009A16EA" w:rsidRPr="00D13DC8">
        <w:rPr>
          <w:rFonts w:ascii="Arial" w:hAnsi="Arial" w:cs="Arial"/>
          <w:sz w:val="24"/>
          <w:szCs w:val="24"/>
        </w:rPr>
        <w:t xml:space="preserve">del </w:t>
      </w:r>
      <w:r w:rsidRPr="00D13DC8">
        <w:rPr>
          <w:rFonts w:ascii="Arial" w:hAnsi="Arial" w:cs="Arial"/>
          <w:sz w:val="24"/>
          <w:szCs w:val="24"/>
        </w:rPr>
        <w:t xml:space="preserve">Reglamento </w:t>
      </w:r>
      <w:r w:rsidR="00BF7132" w:rsidRPr="00D13DC8">
        <w:rPr>
          <w:rFonts w:ascii="Arial" w:hAnsi="Arial" w:cs="Arial"/>
          <w:sz w:val="24"/>
          <w:szCs w:val="24"/>
        </w:rPr>
        <w:t xml:space="preserve">Interior del Ayuntamiento de Zapotlán el Grande, Jalisco; </w:t>
      </w:r>
      <w:r w:rsidR="00806004" w:rsidRPr="00D13DC8">
        <w:rPr>
          <w:rFonts w:ascii="Arial" w:hAnsi="Arial" w:cs="Arial"/>
          <w:sz w:val="24"/>
          <w:szCs w:val="24"/>
        </w:rPr>
        <w:t xml:space="preserve">en relación con los artículos 7, 8, 9, 10, 12, 13, 14, 15, 17, 22, 23, 24, 25 y 26 del Reglamento que rige el procedimiento de designación y funcionamiento de los </w:t>
      </w:r>
      <w:r w:rsidR="002D7448" w:rsidRPr="00D13DC8">
        <w:rPr>
          <w:rFonts w:ascii="Arial" w:hAnsi="Arial" w:cs="Arial"/>
          <w:sz w:val="24"/>
          <w:szCs w:val="24"/>
        </w:rPr>
        <w:t xml:space="preserve">Delegados y Agentes Municipales, en el Municipio de Zapotlán el Grande, Jalisco, </w:t>
      </w:r>
      <w:r w:rsidRPr="00D13DC8">
        <w:rPr>
          <w:rFonts w:ascii="Arial" w:hAnsi="Arial" w:cs="Arial"/>
          <w:sz w:val="24"/>
          <w:szCs w:val="24"/>
        </w:rPr>
        <w:t xml:space="preserve">quien suscribe </w:t>
      </w:r>
      <w:r w:rsidRPr="00D13DC8">
        <w:rPr>
          <w:rFonts w:ascii="Arial" w:hAnsi="Arial" w:cs="Arial"/>
          <w:sz w:val="24"/>
          <w:szCs w:val="24"/>
          <w:lang w:val="es-MX"/>
        </w:rPr>
        <w:t xml:space="preserve">en mi carácter de </w:t>
      </w:r>
      <w:r w:rsidR="005F4249" w:rsidRPr="00D13DC8">
        <w:rPr>
          <w:rFonts w:ascii="Arial" w:hAnsi="Arial" w:cs="Arial"/>
          <w:sz w:val="24"/>
          <w:szCs w:val="24"/>
          <w:lang w:val="es-MX"/>
        </w:rPr>
        <w:t>Presidente Municipal</w:t>
      </w:r>
      <w:r w:rsidRPr="00D13DC8">
        <w:rPr>
          <w:rFonts w:ascii="Arial" w:hAnsi="Arial" w:cs="Arial"/>
          <w:sz w:val="24"/>
          <w:szCs w:val="24"/>
          <w:lang w:val="es-MX"/>
        </w:rPr>
        <w:t xml:space="preserve">, </w:t>
      </w:r>
      <w:r w:rsidRPr="00D13DC8">
        <w:rPr>
          <w:rFonts w:ascii="Arial" w:hAnsi="Arial" w:cs="Arial"/>
          <w:sz w:val="24"/>
          <w:szCs w:val="24"/>
        </w:rPr>
        <w:t>me permito presentarles a ustedes</w:t>
      </w:r>
      <w:r w:rsidR="006A4DFE" w:rsidRPr="00D13DC8">
        <w:rPr>
          <w:rFonts w:ascii="Arial" w:hAnsi="Arial" w:cs="Arial"/>
          <w:b/>
          <w:sz w:val="24"/>
          <w:szCs w:val="24"/>
        </w:rPr>
        <w:t xml:space="preserve"> </w:t>
      </w:r>
      <w:r w:rsidR="00351320" w:rsidRPr="00D13DC8">
        <w:rPr>
          <w:rFonts w:ascii="Arial" w:hAnsi="Arial" w:cs="Arial"/>
          <w:b/>
          <w:sz w:val="24"/>
          <w:szCs w:val="24"/>
          <w:u w:val="single"/>
        </w:rPr>
        <w:t xml:space="preserve">INICIATIVA DE ACUERDO </w:t>
      </w:r>
      <w:r w:rsidR="009C26E8" w:rsidRPr="00D13DC8">
        <w:rPr>
          <w:rFonts w:ascii="Arial" w:hAnsi="Arial" w:cs="Arial"/>
          <w:b/>
          <w:sz w:val="24"/>
          <w:szCs w:val="24"/>
          <w:u w:val="single"/>
        </w:rPr>
        <w:t>ECONOMICO</w:t>
      </w:r>
      <w:r w:rsidR="00D13DC8">
        <w:rPr>
          <w:rFonts w:ascii="Arial" w:hAnsi="Arial" w:cs="Arial"/>
          <w:b/>
          <w:sz w:val="24"/>
          <w:szCs w:val="24"/>
          <w:u w:val="single"/>
        </w:rPr>
        <w:t xml:space="preserve"> QUE</w:t>
      </w:r>
      <w:r w:rsidR="00351320" w:rsidRPr="00D13DC8">
        <w:rPr>
          <w:rFonts w:ascii="Arial" w:hAnsi="Arial" w:cs="Arial"/>
          <w:b/>
          <w:sz w:val="24"/>
          <w:szCs w:val="24"/>
          <w:u w:val="single"/>
        </w:rPr>
        <w:t xml:space="preserve"> TURNA A LA</w:t>
      </w:r>
      <w:r w:rsidR="00D13DC8">
        <w:rPr>
          <w:rFonts w:ascii="Arial" w:hAnsi="Arial" w:cs="Arial"/>
          <w:b/>
          <w:sz w:val="24"/>
          <w:szCs w:val="24"/>
          <w:u w:val="single"/>
        </w:rPr>
        <w:t xml:space="preserve"> COMISION EDILICIA DE JUSTICIA </w:t>
      </w:r>
      <w:r w:rsidR="00351320" w:rsidRPr="00D13DC8">
        <w:rPr>
          <w:rFonts w:ascii="Arial" w:hAnsi="Arial" w:cs="Arial"/>
          <w:b/>
          <w:sz w:val="24"/>
          <w:szCs w:val="24"/>
          <w:u w:val="single"/>
        </w:rPr>
        <w:t xml:space="preserve">EL ESTUDIO, </w:t>
      </w:r>
      <w:r w:rsidR="00D13DC8">
        <w:rPr>
          <w:rFonts w:ascii="Arial" w:hAnsi="Arial" w:cs="Arial"/>
          <w:b/>
          <w:sz w:val="24"/>
          <w:szCs w:val="24"/>
          <w:u w:val="single"/>
        </w:rPr>
        <w:t xml:space="preserve">ANALISIS Y DICTAMINACIÓN DE </w:t>
      </w:r>
      <w:r w:rsidR="00351320" w:rsidRPr="00D13DC8">
        <w:rPr>
          <w:rFonts w:ascii="Arial" w:hAnsi="Arial" w:cs="Arial"/>
          <w:b/>
          <w:sz w:val="24"/>
          <w:szCs w:val="24"/>
          <w:u w:val="single"/>
        </w:rPr>
        <w:t xml:space="preserve">LA CONVOCATORIA PARA </w:t>
      </w:r>
      <w:r w:rsidR="00D13DC8">
        <w:rPr>
          <w:rFonts w:ascii="Arial" w:hAnsi="Arial" w:cs="Arial"/>
          <w:b/>
          <w:sz w:val="24"/>
          <w:szCs w:val="24"/>
          <w:u w:val="single"/>
        </w:rPr>
        <w:t xml:space="preserve">LA </w:t>
      </w:r>
      <w:r w:rsidR="00351320" w:rsidRPr="00D13DC8">
        <w:rPr>
          <w:rFonts w:ascii="Arial" w:hAnsi="Arial" w:cs="Arial"/>
          <w:b/>
          <w:sz w:val="24"/>
          <w:szCs w:val="24"/>
          <w:u w:val="single"/>
        </w:rPr>
        <w:t xml:space="preserve">SELECCIÓN </w:t>
      </w:r>
      <w:r w:rsidR="00D13DC8">
        <w:rPr>
          <w:rFonts w:ascii="Arial" w:hAnsi="Arial" w:cs="Arial"/>
          <w:b/>
          <w:sz w:val="24"/>
          <w:szCs w:val="24"/>
          <w:u w:val="single"/>
        </w:rPr>
        <w:t xml:space="preserve">DE LOS </w:t>
      </w:r>
      <w:r w:rsidR="00351320" w:rsidRPr="00D13DC8">
        <w:rPr>
          <w:rFonts w:ascii="Arial" w:hAnsi="Arial" w:cs="Arial"/>
          <w:b/>
          <w:sz w:val="24"/>
          <w:szCs w:val="24"/>
          <w:u w:val="single"/>
        </w:rPr>
        <w:t>DELEGADOS EN EL FRESNITO Y ATEQUIZAYAN, ASÍ COMO AGENTE EN LOS DEPOSITOS</w:t>
      </w:r>
      <w:r w:rsidR="00351320" w:rsidRPr="00D13DC8">
        <w:rPr>
          <w:rFonts w:ascii="Arial" w:hAnsi="Arial" w:cs="Arial"/>
          <w:b/>
          <w:sz w:val="24"/>
          <w:szCs w:val="24"/>
        </w:rPr>
        <w:t xml:space="preserve">, </w:t>
      </w:r>
      <w:r w:rsidR="006A4DFE" w:rsidRPr="00D13DC8">
        <w:rPr>
          <w:rFonts w:ascii="Arial" w:hAnsi="Arial" w:cs="Arial"/>
          <w:b/>
          <w:sz w:val="24"/>
          <w:szCs w:val="24"/>
        </w:rPr>
        <w:t xml:space="preserve"> </w:t>
      </w:r>
      <w:r w:rsidR="006A4DFE" w:rsidRPr="00D13DC8">
        <w:rPr>
          <w:rFonts w:ascii="Arial" w:hAnsi="Arial" w:cs="Arial"/>
          <w:sz w:val="24"/>
          <w:szCs w:val="24"/>
        </w:rPr>
        <w:t>po</w:t>
      </w:r>
      <w:r w:rsidR="00520250" w:rsidRPr="00D13DC8">
        <w:rPr>
          <w:rFonts w:ascii="Arial" w:hAnsi="Arial" w:cs="Arial"/>
          <w:sz w:val="24"/>
          <w:szCs w:val="24"/>
        </w:rPr>
        <w:t>r</w:t>
      </w:r>
      <w:r w:rsidR="006A4DFE" w:rsidRPr="00D13DC8">
        <w:rPr>
          <w:rFonts w:ascii="Arial" w:hAnsi="Arial" w:cs="Arial"/>
          <w:sz w:val="24"/>
          <w:szCs w:val="24"/>
        </w:rPr>
        <w:t xml:space="preserve"> </w:t>
      </w:r>
      <w:r w:rsidR="009A16EA" w:rsidRPr="00D13DC8">
        <w:rPr>
          <w:rFonts w:ascii="Arial" w:hAnsi="Arial" w:cs="Arial"/>
          <w:sz w:val="24"/>
          <w:szCs w:val="24"/>
        </w:rPr>
        <w:t>lo que se hace</w:t>
      </w:r>
      <w:r w:rsidR="00823C33" w:rsidRPr="00D13DC8">
        <w:rPr>
          <w:rFonts w:ascii="Arial" w:hAnsi="Arial" w:cs="Arial"/>
          <w:sz w:val="24"/>
          <w:szCs w:val="24"/>
        </w:rPr>
        <w:t xml:space="preserve"> la siguiente:</w:t>
      </w:r>
    </w:p>
    <w:p w:rsidR="006F1CB1" w:rsidRPr="00D13DC8" w:rsidRDefault="006F1CB1" w:rsidP="009A16EA">
      <w:pPr>
        <w:tabs>
          <w:tab w:val="left" w:pos="0"/>
        </w:tabs>
        <w:spacing w:after="0"/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:rsidR="00AF5DAE" w:rsidRPr="00D13DC8" w:rsidRDefault="00823C33" w:rsidP="00A976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t xml:space="preserve"> E X P O S I C I O N   DE   M O T I V O S</w:t>
      </w:r>
      <w:r w:rsidR="00AF5DAE" w:rsidRPr="00D13DC8">
        <w:rPr>
          <w:rFonts w:ascii="Arial" w:hAnsi="Arial" w:cs="Arial"/>
          <w:b/>
          <w:sz w:val="24"/>
          <w:szCs w:val="24"/>
        </w:rPr>
        <w:t>:</w:t>
      </w:r>
    </w:p>
    <w:p w:rsidR="00BE31B3" w:rsidRPr="00D13DC8" w:rsidRDefault="00BE31B3" w:rsidP="00BE31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5DAE" w:rsidRDefault="00AF5DAE" w:rsidP="00BE31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t>I.-</w:t>
      </w:r>
      <w:r w:rsidRPr="00D13DC8">
        <w:rPr>
          <w:rFonts w:ascii="Arial" w:hAnsi="Arial" w:cs="Arial"/>
          <w:sz w:val="24"/>
          <w:szCs w:val="24"/>
        </w:rPr>
        <w:t xml:space="preserve"> Que la Constitución Política de los E</w:t>
      </w:r>
      <w:r w:rsidR="004459F2" w:rsidRPr="00D13DC8">
        <w:rPr>
          <w:rFonts w:ascii="Arial" w:hAnsi="Arial" w:cs="Arial"/>
          <w:sz w:val="24"/>
          <w:szCs w:val="24"/>
        </w:rPr>
        <w:t>stados Unidos Mexicanos, en su a</w:t>
      </w:r>
      <w:r w:rsidRPr="00D13DC8">
        <w:rPr>
          <w:rFonts w:ascii="Arial" w:hAnsi="Arial" w:cs="Arial"/>
          <w:sz w:val="24"/>
          <w:szCs w:val="24"/>
        </w:rPr>
        <w:t>rtículo 115 establece que cada municipio será gobernado por un Ayuntamiento, que cada Municipio se encue</w:t>
      </w:r>
      <w:r w:rsidR="004459F2" w:rsidRPr="00D13DC8">
        <w:rPr>
          <w:rFonts w:ascii="Arial" w:hAnsi="Arial" w:cs="Arial"/>
          <w:sz w:val="24"/>
          <w:szCs w:val="24"/>
        </w:rPr>
        <w:t>ntra investido de personalidad j</w:t>
      </w:r>
      <w:r w:rsidR="00AE305E" w:rsidRPr="00D13DC8">
        <w:rPr>
          <w:rFonts w:ascii="Arial" w:hAnsi="Arial" w:cs="Arial"/>
          <w:sz w:val="24"/>
          <w:szCs w:val="24"/>
        </w:rPr>
        <w:t xml:space="preserve">urídica y patrimonio propio, </w:t>
      </w:r>
      <w:r w:rsidR="00E60571" w:rsidRPr="00D13DC8">
        <w:rPr>
          <w:rFonts w:ascii="Arial" w:hAnsi="Arial" w:cs="Arial"/>
          <w:sz w:val="24"/>
          <w:szCs w:val="24"/>
        </w:rPr>
        <w:t>siendo el máximo órgano de gobierno de un Municipio, mismo que se integra</w:t>
      </w:r>
      <w:r w:rsidR="00266064" w:rsidRPr="00D13DC8">
        <w:rPr>
          <w:rFonts w:ascii="Arial" w:hAnsi="Arial" w:cs="Arial"/>
          <w:sz w:val="24"/>
          <w:szCs w:val="24"/>
        </w:rPr>
        <w:t xml:space="preserve">  de </w:t>
      </w:r>
      <w:r w:rsidR="00266064" w:rsidRPr="00D13DC8">
        <w:rPr>
          <w:rFonts w:ascii="Arial" w:hAnsi="Arial" w:cs="Arial"/>
          <w:sz w:val="24"/>
          <w:szCs w:val="24"/>
        </w:rPr>
        <w:lastRenderedPageBreak/>
        <w:t>un preside</w:t>
      </w:r>
      <w:r w:rsidR="00D13DC8">
        <w:rPr>
          <w:rFonts w:ascii="Arial" w:hAnsi="Arial" w:cs="Arial"/>
          <w:sz w:val="24"/>
          <w:szCs w:val="24"/>
        </w:rPr>
        <w:t>nte, el número de regidores y sí</w:t>
      </w:r>
      <w:r w:rsidR="00266064" w:rsidRPr="00D13DC8">
        <w:rPr>
          <w:rFonts w:ascii="Arial" w:hAnsi="Arial" w:cs="Arial"/>
          <w:sz w:val="24"/>
          <w:szCs w:val="24"/>
        </w:rPr>
        <w:t xml:space="preserve">ndico en los términos de la legislación electoral estatal. </w:t>
      </w:r>
    </w:p>
    <w:p w:rsidR="00F601C3" w:rsidRPr="00D13DC8" w:rsidRDefault="00F601C3" w:rsidP="00BE31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5B12" w:rsidRPr="00D13DC8" w:rsidRDefault="00AF5DAE" w:rsidP="002954B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t>II</w:t>
      </w:r>
      <w:r w:rsidRPr="00D13DC8">
        <w:rPr>
          <w:rFonts w:ascii="Arial" w:hAnsi="Arial" w:cs="Arial"/>
          <w:sz w:val="24"/>
          <w:szCs w:val="24"/>
        </w:rPr>
        <w:t>.-</w:t>
      </w:r>
      <w:r w:rsidR="003979B7" w:rsidRPr="00D13DC8">
        <w:rPr>
          <w:rFonts w:ascii="Arial" w:hAnsi="Arial" w:cs="Arial"/>
          <w:sz w:val="24"/>
          <w:szCs w:val="24"/>
        </w:rPr>
        <w:t xml:space="preserve">La Ley del Gobierno y la Administración Pública Municipal del Estado de Jalisco, establece </w:t>
      </w:r>
      <w:r w:rsidR="00F366C1" w:rsidRPr="00D13DC8">
        <w:rPr>
          <w:rFonts w:ascii="Arial" w:hAnsi="Arial" w:cs="Arial"/>
          <w:sz w:val="24"/>
          <w:szCs w:val="24"/>
        </w:rPr>
        <w:t>en su</w:t>
      </w:r>
      <w:r w:rsidR="00FF1F41" w:rsidRPr="00D13DC8">
        <w:rPr>
          <w:rFonts w:ascii="Arial" w:hAnsi="Arial" w:cs="Arial"/>
          <w:sz w:val="24"/>
          <w:szCs w:val="24"/>
        </w:rPr>
        <w:t>s</w:t>
      </w:r>
      <w:r w:rsidR="00F366C1" w:rsidRPr="00D13DC8">
        <w:rPr>
          <w:rFonts w:ascii="Arial" w:hAnsi="Arial" w:cs="Arial"/>
          <w:sz w:val="24"/>
          <w:szCs w:val="24"/>
        </w:rPr>
        <w:t xml:space="preserve"> arábigo 7</w:t>
      </w:r>
      <w:r w:rsidR="00FF1F41" w:rsidRPr="00D13DC8">
        <w:rPr>
          <w:rFonts w:ascii="Arial" w:hAnsi="Arial" w:cs="Arial"/>
          <w:sz w:val="24"/>
          <w:szCs w:val="24"/>
        </w:rPr>
        <w:t>, 8 y 9</w:t>
      </w:r>
      <w:r w:rsidR="00F366C1" w:rsidRPr="00D13DC8">
        <w:rPr>
          <w:rFonts w:ascii="Arial" w:hAnsi="Arial" w:cs="Arial"/>
          <w:sz w:val="24"/>
          <w:szCs w:val="24"/>
        </w:rPr>
        <w:t xml:space="preserve">, </w:t>
      </w:r>
      <w:r w:rsidR="003979B7" w:rsidRPr="00D13DC8">
        <w:rPr>
          <w:rFonts w:ascii="Arial" w:hAnsi="Arial" w:cs="Arial"/>
          <w:sz w:val="24"/>
          <w:szCs w:val="24"/>
        </w:rPr>
        <w:t xml:space="preserve">que los Municipios </w:t>
      </w:r>
      <w:r w:rsidR="00F366C1" w:rsidRPr="00D13DC8">
        <w:rPr>
          <w:rFonts w:ascii="Arial" w:hAnsi="Arial" w:cs="Arial"/>
          <w:sz w:val="24"/>
          <w:szCs w:val="24"/>
        </w:rPr>
        <w:t>pueden constituir dele</w:t>
      </w:r>
      <w:r w:rsidR="004918A6" w:rsidRPr="00D13DC8">
        <w:rPr>
          <w:rFonts w:ascii="Arial" w:hAnsi="Arial" w:cs="Arial"/>
          <w:sz w:val="24"/>
          <w:szCs w:val="24"/>
        </w:rPr>
        <w:t>gaciones y agencias municipal</w:t>
      </w:r>
      <w:r w:rsidR="00C72A22" w:rsidRPr="00D13DC8">
        <w:rPr>
          <w:rFonts w:ascii="Arial" w:hAnsi="Arial" w:cs="Arial"/>
          <w:sz w:val="24"/>
          <w:szCs w:val="24"/>
        </w:rPr>
        <w:t>es; por lo que actualmente d</w:t>
      </w:r>
      <w:r w:rsidR="00DC5DB0" w:rsidRPr="00D13DC8">
        <w:rPr>
          <w:rFonts w:ascii="Arial" w:hAnsi="Arial" w:cs="Arial"/>
          <w:sz w:val="24"/>
          <w:szCs w:val="24"/>
        </w:rPr>
        <w:t xml:space="preserve">entro de la demarcación territorial </w:t>
      </w:r>
      <w:r w:rsidR="00D51014" w:rsidRPr="00D13DC8">
        <w:rPr>
          <w:rFonts w:ascii="Arial" w:hAnsi="Arial" w:cs="Arial"/>
          <w:sz w:val="24"/>
          <w:szCs w:val="24"/>
        </w:rPr>
        <w:t>del Municipio de Zapotlán el Grande,</w:t>
      </w:r>
      <w:r w:rsidR="00DB564E" w:rsidRPr="00D13DC8">
        <w:rPr>
          <w:rFonts w:ascii="Arial" w:hAnsi="Arial" w:cs="Arial"/>
          <w:sz w:val="24"/>
          <w:szCs w:val="24"/>
        </w:rPr>
        <w:t xml:space="preserve"> Jalisco</w:t>
      </w:r>
      <w:r w:rsidR="00D51014" w:rsidRPr="00D13DC8">
        <w:rPr>
          <w:rFonts w:ascii="Arial" w:hAnsi="Arial" w:cs="Arial"/>
          <w:sz w:val="24"/>
          <w:szCs w:val="24"/>
        </w:rPr>
        <w:t xml:space="preserve"> existe la cabecera mun</w:t>
      </w:r>
      <w:r w:rsidR="00E75B12" w:rsidRPr="00D13DC8">
        <w:rPr>
          <w:rFonts w:ascii="Arial" w:hAnsi="Arial" w:cs="Arial"/>
          <w:sz w:val="24"/>
          <w:szCs w:val="24"/>
        </w:rPr>
        <w:t>i</w:t>
      </w:r>
      <w:r w:rsidR="00D51014" w:rsidRPr="00D13DC8">
        <w:rPr>
          <w:rFonts w:ascii="Arial" w:hAnsi="Arial" w:cs="Arial"/>
          <w:sz w:val="24"/>
          <w:szCs w:val="24"/>
        </w:rPr>
        <w:t xml:space="preserve">cipal </w:t>
      </w:r>
      <w:r w:rsidR="00E27724" w:rsidRPr="00D13DC8">
        <w:rPr>
          <w:rFonts w:ascii="Arial" w:hAnsi="Arial" w:cs="Arial"/>
          <w:sz w:val="24"/>
          <w:szCs w:val="24"/>
        </w:rPr>
        <w:t xml:space="preserve">que es Ciudad Guzmán, </w:t>
      </w:r>
      <w:r w:rsidR="003979B7" w:rsidRPr="00D13DC8">
        <w:rPr>
          <w:rFonts w:ascii="Arial" w:hAnsi="Arial" w:cs="Arial"/>
          <w:sz w:val="24"/>
          <w:szCs w:val="24"/>
        </w:rPr>
        <w:t>0</w:t>
      </w:r>
      <w:r w:rsidR="00E27724" w:rsidRPr="00D13DC8">
        <w:rPr>
          <w:rFonts w:ascii="Arial" w:hAnsi="Arial" w:cs="Arial"/>
          <w:sz w:val="24"/>
          <w:szCs w:val="24"/>
        </w:rPr>
        <w:t xml:space="preserve">2 dos delegaciones importantes que son </w:t>
      </w:r>
      <w:proofErr w:type="spellStart"/>
      <w:r w:rsidR="003979B7" w:rsidRPr="00D13DC8">
        <w:rPr>
          <w:rFonts w:ascii="Arial" w:hAnsi="Arial" w:cs="Arial"/>
          <w:sz w:val="24"/>
          <w:szCs w:val="24"/>
        </w:rPr>
        <w:t>Atequizayan</w:t>
      </w:r>
      <w:proofErr w:type="spellEnd"/>
      <w:r w:rsidR="003979B7" w:rsidRPr="00D13DC8">
        <w:rPr>
          <w:rFonts w:ascii="Arial" w:hAnsi="Arial" w:cs="Arial"/>
          <w:sz w:val="24"/>
          <w:szCs w:val="24"/>
        </w:rPr>
        <w:t xml:space="preserve"> y El Fresnito; así como una agencia municipal denominada Los </w:t>
      </w:r>
      <w:r w:rsidR="004918A6" w:rsidRPr="00D13DC8">
        <w:rPr>
          <w:rFonts w:ascii="Arial" w:hAnsi="Arial" w:cs="Arial"/>
          <w:sz w:val="24"/>
          <w:szCs w:val="24"/>
        </w:rPr>
        <w:t xml:space="preserve">Depósitos, para lo cual el Ayuntamiento debe reglamentar el proceso de designación y  </w:t>
      </w:r>
      <w:r w:rsidR="00FF1F41" w:rsidRPr="00D13DC8">
        <w:rPr>
          <w:rFonts w:ascii="Arial" w:hAnsi="Arial" w:cs="Arial"/>
          <w:sz w:val="24"/>
          <w:szCs w:val="24"/>
        </w:rPr>
        <w:t>remoción de los Delegados y agentes.</w:t>
      </w:r>
    </w:p>
    <w:p w:rsidR="00FF1F41" w:rsidRPr="00D13DC8" w:rsidRDefault="00FF1F41" w:rsidP="002954B8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1228" w:rsidRDefault="00FF1F41" w:rsidP="002954B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t>III</w:t>
      </w:r>
      <w:r w:rsidR="0042704A" w:rsidRPr="00D13DC8">
        <w:rPr>
          <w:rFonts w:ascii="Arial" w:hAnsi="Arial" w:cs="Arial"/>
          <w:sz w:val="24"/>
          <w:szCs w:val="24"/>
        </w:rPr>
        <w:t xml:space="preserve">.- En este orden de ideas, el </w:t>
      </w:r>
      <w:r w:rsidR="0042704A" w:rsidRPr="00D13DC8">
        <w:rPr>
          <w:rFonts w:ascii="Arial" w:hAnsi="Arial" w:cs="Arial"/>
          <w:b/>
          <w:i/>
          <w:sz w:val="24"/>
          <w:szCs w:val="24"/>
        </w:rPr>
        <w:t>R</w:t>
      </w:r>
      <w:r w:rsidRPr="00D13DC8">
        <w:rPr>
          <w:rFonts w:ascii="Arial" w:hAnsi="Arial" w:cs="Arial"/>
          <w:b/>
          <w:i/>
          <w:sz w:val="24"/>
          <w:szCs w:val="24"/>
        </w:rPr>
        <w:t>eglamento que rige el procedimiento de designación y funcionamiento de los Delegados y Agentes Municipales en el Municipio de Zapotlán el Grande, Jalisc</w:t>
      </w:r>
      <w:r w:rsidR="00EB2716" w:rsidRPr="00D13DC8">
        <w:rPr>
          <w:rFonts w:ascii="Arial" w:hAnsi="Arial" w:cs="Arial"/>
          <w:b/>
          <w:i/>
          <w:sz w:val="24"/>
          <w:szCs w:val="24"/>
        </w:rPr>
        <w:t xml:space="preserve">o, </w:t>
      </w:r>
      <w:r w:rsidRPr="00D13DC8">
        <w:rPr>
          <w:rFonts w:ascii="Arial" w:hAnsi="Arial" w:cs="Arial"/>
          <w:sz w:val="24"/>
          <w:szCs w:val="24"/>
        </w:rPr>
        <w:t xml:space="preserve"> en su artículo 23  establece que</w:t>
      </w:r>
      <w:r w:rsidR="00EB2716" w:rsidRPr="00D13DC8">
        <w:rPr>
          <w:rFonts w:ascii="Arial" w:hAnsi="Arial" w:cs="Arial"/>
          <w:sz w:val="24"/>
          <w:szCs w:val="24"/>
        </w:rPr>
        <w:t>:</w:t>
      </w:r>
      <w:r w:rsidRPr="00D13DC8">
        <w:rPr>
          <w:rFonts w:ascii="Arial" w:hAnsi="Arial" w:cs="Arial"/>
          <w:sz w:val="24"/>
          <w:szCs w:val="24"/>
        </w:rPr>
        <w:t xml:space="preserve"> </w:t>
      </w:r>
      <w:r w:rsidR="00EB2716" w:rsidRPr="00D13DC8">
        <w:rPr>
          <w:rFonts w:ascii="Arial" w:hAnsi="Arial" w:cs="Arial"/>
          <w:sz w:val="24"/>
          <w:szCs w:val="24"/>
        </w:rPr>
        <w:t>“e</w:t>
      </w:r>
      <w:r w:rsidRPr="00D13DC8">
        <w:rPr>
          <w:rFonts w:ascii="Arial" w:hAnsi="Arial" w:cs="Arial"/>
          <w:sz w:val="24"/>
          <w:szCs w:val="24"/>
        </w:rPr>
        <w:t xml:space="preserve">l proceso de elección dará inicio con la aprobación del Dictamen de la Comisión Edilicia Permanente de Justicia, por parte del Pleno de Ayuntamiento, que autorice la expedición y publicación de la Convocatoria para desempeñar el cargo de delegado y/o agentes, según </w:t>
      </w:r>
      <w:r w:rsidR="00EB2716" w:rsidRPr="00D13DC8">
        <w:rPr>
          <w:rFonts w:ascii="Arial" w:hAnsi="Arial" w:cs="Arial"/>
          <w:sz w:val="24"/>
          <w:szCs w:val="24"/>
        </w:rPr>
        <w:t xml:space="preserve">sea el caso”; razón por la cual es procedente turnar la presente iniciativa a la COMISIÓN EDILICIA DE </w:t>
      </w:r>
      <w:r w:rsidR="004F41C9" w:rsidRPr="00D13DC8">
        <w:rPr>
          <w:rFonts w:ascii="Arial" w:hAnsi="Arial" w:cs="Arial"/>
          <w:sz w:val="24"/>
          <w:szCs w:val="24"/>
        </w:rPr>
        <w:t xml:space="preserve">JUSTICIA, </w:t>
      </w:r>
      <w:r w:rsidR="00520250" w:rsidRPr="00D13DC8">
        <w:rPr>
          <w:rFonts w:ascii="Arial" w:hAnsi="Arial" w:cs="Arial"/>
          <w:sz w:val="24"/>
          <w:szCs w:val="24"/>
        </w:rPr>
        <w:t xml:space="preserve">para </w:t>
      </w:r>
      <w:r w:rsidR="00973473" w:rsidRPr="00D13DC8">
        <w:rPr>
          <w:rFonts w:ascii="Arial" w:hAnsi="Arial" w:cs="Arial"/>
          <w:sz w:val="24"/>
          <w:szCs w:val="24"/>
        </w:rPr>
        <w:t xml:space="preserve">el estudio, análisis y </w:t>
      </w:r>
      <w:proofErr w:type="spellStart"/>
      <w:r w:rsidR="00973473" w:rsidRPr="00D13DC8">
        <w:rPr>
          <w:rFonts w:ascii="Arial" w:hAnsi="Arial" w:cs="Arial"/>
          <w:sz w:val="24"/>
          <w:szCs w:val="24"/>
        </w:rPr>
        <w:t>dictaminación</w:t>
      </w:r>
      <w:proofErr w:type="spellEnd"/>
      <w:r w:rsidR="00973473" w:rsidRPr="00D13DC8">
        <w:rPr>
          <w:rFonts w:ascii="Arial" w:hAnsi="Arial" w:cs="Arial"/>
          <w:sz w:val="24"/>
          <w:szCs w:val="24"/>
        </w:rPr>
        <w:t xml:space="preserve"> de la expedición y publicación de la convocatoria para el proceso de selección de los servidores públicos a </w:t>
      </w:r>
      <w:r w:rsidR="00CD31D6" w:rsidRPr="00D13DC8">
        <w:rPr>
          <w:rFonts w:ascii="Arial" w:hAnsi="Arial" w:cs="Arial"/>
          <w:sz w:val="24"/>
          <w:szCs w:val="24"/>
        </w:rPr>
        <w:t>desempeñarse como delegados en E</w:t>
      </w:r>
      <w:r w:rsidR="00973473" w:rsidRPr="00D13DC8">
        <w:rPr>
          <w:rFonts w:ascii="Arial" w:hAnsi="Arial" w:cs="Arial"/>
          <w:sz w:val="24"/>
          <w:szCs w:val="24"/>
        </w:rPr>
        <w:t xml:space="preserve">l </w:t>
      </w:r>
      <w:r w:rsidR="00CD31D6" w:rsidRPr="00D13DC8">
        <w:rPr>
          <w:rFonts w:ascii="Arial" w:hAnsi="Arial" w:cs="Arial"/>
          <w:sz w:val="24"/>
          <w:szCs w:val="24"/>
        </w:rPr>
        <w:t xml:space="preserve">Fresnito y </w:t>
      </w:r>
      <w:proofErr w:type="spellStart"/>
      <w:r w:rsidR="00CD31D6" w:rsidRPr="00D13DC8">
        <w:rPr>
          <w:rFonts w:ascii="Arial" w:hAnsi="Arial" w:cs="Arial"/>
          <w:sz w:val="24"/>
          <w:szCs w:val="24"/>
        </w:rPr>
        <w:t>A</w:t>
      </w:r>
      <w:r w:rsidR="00973473" w:rsidRPr="00D13DC8">
        <w:rPr>
          <w:rFonts w:ascii="Arial" w:hAnsi="Arial" w:cs="Arial"/>
          <w:sz w:val="24"/>
          <w:szCs w:val="24"/>
        </w:rPr>
        <w:t>tequizayan</w:t>
      </w:r>
      <w:proofErr w:type="spellEnd"/>
      <w:r w:rsidR="00973473" w:rsidRPr="00D13DC8">
        <w:rPr>
          <w:rFonts w:ascii="Arial" w:hAnsi="Arial" w:cs="Arial"/>
          <w:sz w:val="24"/>
          <w:szCs w:val="24"/>
        </w:rPr>
        <w:t xml:space="preserve">, así como agente </w:t>
      </w:r>
      <w:r w:rsidR="00DB564E" w:rsidRPr="00D13DC8">
        <w:rPr>
          <w:rFonts w:ascii="Arial" w:hAnsi="Arial" w:cs="Arial"/>
          <w:sz w:val="24"/>
          <w:szCs w:val="24"/>
        </w:rPr>
        <w:t xml:space="preserve">municipal </w:t>
      </w:r>
      <w:r w:rsidR="00973473" w:rsidRPr="00D13DC8">
        <w:rPr>
          <w:rFonts w:ascii="Arial" w:hAnsi="Arial" w:cs="Arial"/>
          <w:sz w:val="24"/>
          <w:szCs w:val="24"/>
        </w:rPr>
        <w:t xml:space="preserve">en </w:t>
      </w:r>
      <w:r w:rsidR="00DB564E" w:rsidRPr="00D13DC8">
        <w:rPr>
          <w:rFonts w:ascii="Arial" w:hAnsi="Arial" w:cs="Arial"/>
          <w:sz w:val="24"/>
          <w:szCs w:val="24"/>
        </w:rPr>
        <w:t>L</w:t>
      </w:r>
      <w:r w:rsidR="00973473" w:rsidRPr="00D13DC8">
        <w:rPr>
          <w:rFonts w:ascii="Arial" w:hAnsi="Arial" w:cs="Arial"/>
          <w:sz w:val="24"/>
          <w:szCs w:val="24"/>
        </w:rPr>
        <w:t xml:space="preserve">os </w:t>
      </w:r>
      <w:r w:rsidR="00DB564E" w:rsidRPr="00D13DC8">
        <w:rPr>
          <w:rFonts w:ascii="Arial" w:hAnsi="Arial" w:cs="Arial"/>
          <w:sz w:val="24"/>
          <w:szCs w:val="24"/>
        </w:rPr>
        <w:t>D</w:t>
      </w:r>
      <w:r w:rsidR="00AA2FB3" w:rsidRPr="00D13DC8">
        <w:rPr>
          <w:rFonts w:ascii="Arial" w:hAnsi="Arial" w:cs="Arial"/>
          <w:sz w:val="24"/>
          <w:szCs w:val="24"/>
        </w:rPr>
        <w:t xml:space="preserve">epósitos; </w:t>
      </w:r>
      <w:r w:rsidR="00272E63">
        <w:rPr>
          <w:rFonts w:ascii="Arial" w:hAnsi="Arial" w:cs="Arial"/>
          <w:sz w:val="24"/>
          <w:szCs w:val="24"/>
        </w:rPr>
        <w:t xml:space="preserve">mediante </w:t>
      </w:r>
      <w:r w:rsidR="00AA2FB3" w:rsidRPr="00D13DC8">
        <w:rPr>
          <w:rFonts w:ascii="Arial" w:hAnsi="Arial" w:cs="Arial"/>
          <w:sz w:val="24"/>
          <w:szCs w:val="24"/>
        </w:rPr>
        <w:t xml:space="preserve">convocatoria que deberá expedirse </w:t>
      </w:r>
      <w:r w:rsidR="00272E63">
        <w:rPr>
          <w:rFonts w:ascii="Arial" w:hAnsi="Arial" w:cs="Arial"/>
          <w:sz w:val="24"/>
          <w:szCs w:val="24"/>
        </w:rPr>
        <w:t>e</w:t>
      </w:r>
      <w:r w:rsidR="00D13DC8">
        <w:rPr>
          <w:rFonts w:ascii="Arial" w:hAnsi="Arial" w:cs="Arial"/>
          <w:sz w:val="25"/>
          <w:szCs w:val="25"/>
        </w:rPr>
        <w:t>l proceso de elección dará inicio con la aprobación del Dictamen de la Comisión Edilicia Permanente de Justicia, por parte del Pleno de Ayuntamiento, que autorice la expedición y publicación de la Convocatoria para desempeñar el cargo de delegado y/o agente según sea el caso</w:t>
      </w:r>
      <w:r w:rsidR="00272E63">
        <w:rPr>
          <w:rFonts w:ascii="Arial" w:hAnsi="Arial" w:cs="Arial"/>
          <w:sz w:val="25"/>
          <w:szCs w:val="25"/>
        </w:rPr>
        <w:t xml:space="preserve">. </w:t>
      </w:r>
    </w:p>
    <w:p w:rsidR="00D13DC8" w:rsidRDefault="00D13DC8" w:rsidP="002954B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A42CE" w:rsidRPr="00D13DC8" w:rsidRDefault="00F43BFC" w:rsidP="00F601C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lastRenderedPageBreak/>
        <w:t>IV.-</w:t>
      </w:r>
      <w:r w:rsidR="00F601C3">
        <w:rPr>
          <w:rFonts w:ascii="Arial" w:hAnsi="Arial" w:cs="Arial"/>
          <w:sz w:val="24"/>
          <w:szCs w:val="24"/>
        </w:rPr>
        <w:t xml:space="preserve"> Por lo anterior</w:t>
      </w:r>
      <w:r w:rsidR="00AA2FB3" w:rsidRPr="00D13DC8">
        <w:rPr>
          <w:rFonts w:ascii="Arial" w:hAnsi="Arial" w:cs="Arial"/>
          <w:sz w:val="24"/>
          <w:szCs w:val="24"/>
        </w:rPr>
        <w:t xml:space="preserve"> </w:t>
      </w:r>
      <w:r w:rsidRPr="00D13DC8">
        <w:rPr>
          <w:rFonts w:ascii="Arial" w:hAnsi="Arial" w:cs="Arial"/>
          <w:sz w:val="24"/>
          <w:szCs w:val="24"/>
        </w:rPr>
        <w:t xml:space="preserve"> y </w:t>
      </w:r>
      <w:r w:rsidR="00E00569" w:rsidRPr="00D13DC8">
        <w:rPr>
          <w:rFonts w:ascii="Arial" w:hAnsi="Arial" w:cs="Arial"/>
          <w:sz w:val="24"/>
          <w:szCs w:val="24"/>
        </w:rPr>
        <w:t xml:space="preserve">en razón de ser necesario para la continuidad del funcionamiento de las Delegaciones  El Fresnito y </w:t>
      </w:r>
      <w:proofErr w:type="spellStart"/>
      <w:r w:rsidR="00E00569" w:rsidRPr="00D13DC8">
        <w:rPr>
          <w:rFonts w:ascii="Arial" w:hAnsi="Arial" w:cs="Arial"/>
          <w:sz w:val="24"/>
          <w:szCs w:val="24"/>
        </w:rPr>
        <w:t>Atequizayan</w:t>
      </w:r>
      <w:proofErr w:type="spellEnd"/>
      <w:r w:rsidR="00E00569" w:rsidRPr="00D13DC8">
        <w:rPr>
          <w:rFonts w:ascii="Arial" w:hAnsi="Arial" w:cs="Arial"/>
          <w:sz w:val="24"/>
          <w:szCs w:val="24"/>
        </w:rPr>
        <w:t xml:space="preserve">; así como la Agencia municipal Los </w:t>
      </w:r>
      <w:r w:rsidR="00BF38D0" w:rsidRPr="00D13DC8">
        <w:rPr>
          <w:rFonts w:ascii="Arial" w:hAnsi="Arial" w:cs="Arial"/>
          <w:sz w:val="24"/>
          <w:szCs w:val="24"/>
        </w:rPr>
        <w:t>Depósitos</w:t>
      </w:r>
      <w:r w:rsidRPr="00D13DC8">
        <w:rPr>
          <w:rFonts w:ascii="Arial" w:hAnsi="Arial" w:cs="Arial"/>
          <w:sz w:val="24"/>
          <w:szCs w:val="24"/>
        </w:rPr>
        <w:t xml:space="preserve">, en tanto se lleve a </w:t>
      </w:r>
      <w:r w:rsidR="00E00569" w:rsidRPr="00D13DC8">
        <w:rPr>
          <w:rFonts w:ascii="Arial" w:hAnsi="Arial" w:cs="Arial"/>
          <w:sz w:val="24"/>
          <w:szCs w:val="24"/>
        </w:rPr>
        <w:t xml:space="preserve">cabo el proceso de elección de los servidores públicos que ocuparan el cargo, en termino de los expuesto con anterioridad, </w:t>
      </w:r>
      <w:r w:rsidR="00896E58" w:rsidRPr="00D13DC8">
        <w:rPr>
          <w:rFonts w:ascii="Arial" w:hAnsi="Arial" w:cs="Arial"/>
          <w:sz w:val="24"/>
          <w:szCs w:val="24"/>
        </w:rPr>
        <w:t xml:space="preserve">se propone </w:t>
      </w:r>
      <w:r w:rsidR="00DA42CE" w:rsidRPr="00D13DC8">
        <w:rPr>
          <w:rFonts w:ascii="Arial" w:hAnsi="Arial" w:cs="Arial"/>
          <w:sz w:val="24"/>
          <w:szCs w:val="24"/>
        </w:rPr>
        <w:t>RAT</w:t>
      </w:r>
      <w:r w:rsidR="00351320" w:rsidRPr="00D13DC8">
        <w:rPr>
          <w:rFonts w:ascii="Arial" w:hAnsi="Arial" w:cs="Arial"/>
          <w:sz w:val="24"/>
          <w:szCs w:val="24"/>
        </w:rPr>
        <w:t xml:space="preserve">IFICAR como Delegada del EL FRESNITO a la ciudadana Araceli </w:t>
      </w:r>
      <w:r w:rsidR="00272E63" w:rsidRPr="00D13DC8">
        <w:rPr>
          <w:rFonts w:ascii="Arial" w:hAnsi="Arial" w:cs="Arial"/>
          <w:sz w:val="24"/>
          <w:szCs w:val="24"/>
        </w:rPr>
        <w:t>López</w:t>
      </w:r>
      <w:r w:rsidR="00351320" w:rsidRPr="00D13DC8">
        <w:rPr>
          <w:rFonts w:ascii="Arial" w:hAnsi="Arial" w:cs="Arial"/>
          <w:sz w:val="24"/>
          <w:szCs w:val="24"/>
        </w:rPr>
        <w:t xml:space="preserve"> Rosales, al ciudadano Juan José Duran Bernardino </w:t>
      </w:r>
      <w:r w:rsidR="002477BB" w:rsidRPr="00D13DC8">
        <w:rPr>
          <w:rFonts w:ascii="Arial" w:hAnsi="Arial" w:cs="Arial"/>
          <w:sz w:val="24"/>
          <w:szCs w:val="24"/>
        </w:rPr>
        <w:t xml:space="preserve">como Delegado de </w:t>
      </w:r>
      <w:proofErr w:type="spellStart"/>
      <w:r w:rsidR="002477BB" w:rsidRPr="00D13DC8">
        <w:rPr>
          <w:rFonts w:ascii="Arial" w:hAnsi="Arial" w:cs="Arial"/>
          <w:sz w:val="24"/>
          <w:szCs w:val="24"/>
        </w:rPr>
        <w:t>Atequizayan</w:t>
      </w:r>
      <w:proofErr w:type="spellEnd"/>
      <w:r w:rsidR="00DA42CE" w:rsidRPr="00D13DC8">
        <w:rPr>
          <w:rFonts w:ascii="Arial" w:hAnsi="Arial" w:cs="Arial"/>
          <w:sz w:val="24"/>
          <w:szCs w:val="24"/>
        </w:rPr>
        <w:t xml:space="preserve"> y como agente Municipal </w:t>
      </w:r>
      <w:r w:rsidR="00351320" w:rsidRPr="00D13DC8">
        <w:rPr>
          <w:rFonts w:ascii="Arial" w:hAnsi="Arial" w:cs="Arial"/>
          <w:sz w:val="24"/>
          <w:szCs w:val="24"/>
        </w:rPr>
        <w:t xml:space="preserve">a la Ciudadana  Claudia Chávez Cárdenas, </w:t>
      </w:r>
      <w:r w:rsidR="00DA42CE" w:rsidRPr="00D13DC8">
        <w:rPr>
          <w:rFonts w:ascii="Arial" w:hAnsi="Arial" w:cs="Arial"/>
          <w:sz w:val="24"/>
          <w:szCs w:val="24"/>
        </w:rPr>
        <w:t xml:space="preserve"> cargo que ocuparan de forma provisional, hasta en tanto no se designen previa convocatoria y elecc</w:t>
      </w:r>
      <w:r w:rsidR="00DB564E" w:rsidRPr="00D13DC8">
        <w:rPr>
          <w:rFonts w:ascii="Arial" w:hAnsi="Arial" w:cs="Arial"/>
          <w:sz w:val="24"/>
          <w:szCs w:val="24"/>
        </w:rPr>
        <w:t>ión a los funcionarios que ocuparan dicho cargo.</w:t>
      </w:r>
    </w:p>
    <w:p w:rsidR="00CD02B8" w:rsidRDefault="00B624C9" w:rsidP="00B624C9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t>CONSIDERANDO</w:t>
      </w:r>
    </w:p>
    <w:p w:rsidR="00272E63" w:rsidRPr="00D13DC8" w:rsidRDefault="00272E63" w:rsidP="00B624C9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B5BD8" w:rsidRDefault="0004347C" w:rsidP="0004347C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3DC8">
        <w:rPr>
          <w:rFonts w:ascii="Arial" w:hAnsi="Arial" w:cs="Arial"/>
          <w:sz w:val="24"/>
          <w:szCs w:val="24"/>
        </w:rPr>
        <w:t>Por lo anteriormente expuesto, y de conformidad con el artículo 52 fracción II de la Ley del Gobierno y la Administración Pública Municipal del Estado de Jalisco elevo a esta honorable sober</w:t>
      </w:r>
      <w:r w:rsidR="00272E63">
        <w:rPr>
          <w:rFonts w:ascii="Arial" w:hAnsi="Arial" w:cs="Arial"/>
          <w:sz w:val="24"/>
          <w:szCs w:val="24"/>
        </w:rPr>
        <w:t>anía, la presente Iniciativa de</w:t>
      </w:r>
      <w:r w:rsidRPr="00D13DC8">
        <w:rPr>
          <w:rFonts w:ascii="Arial" w:hAnsi="Arial" w:cs="Arial"/>
          <w:sz w:val="24"/>
          <w:szCs w:val="24"/>
        </w:rPr>
        <w:t xml:space="preserve"> acuerdo con carácter de dictamen, en los términos del artículo 91, 92 arábigo 1 y 96 del Reglamento Interior del Ayuntamiento de Zapotlán el Grande, Jalisco, con el siguiente:</w:t>
      </w:r>
    </w:p>
    <w:p w:rsidR="00272E63" w:rsidRPr="00D13DC8" w:rsidRDefault="00272E63" w:rsidP="0004347C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624C9" w:rsidRDefault="007B5BD8" w:rsidP="007B5BD8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</w:rPr>
        <w:t>PUNTO DE ACUERDO</w:t>
      </w:r>
      <w:r w:rsidR="00337450" w:rsidRPr="00D13DC8">
        <w:rPr>
          <w:rFonts w:ascii="Arial" w:hAnsi="Arial" w:cs="Arial"/>
          <w:b/>
          <w:sz w:val="24"/>
          <w:szCs w:val="24"/>
        </w:rPr>
        <w:t xml:space="preserve"> ECONOMICO</w:t>
      </w:r>
      <w:r w:rsidRPr="00D13DC8">
        <w:rPr>
          <w:rFonts w:ascii="Arial" w:hAnsi="Arial" w:cs="Arial"/>
          <w:b/>
          <w:sz w:val="24"/>
          <w:szCs w:val="24"/>
        </w:rPr>
        <w:t>:</w:t>
      </w:r>
    </w:p>
    <w:p w:rsidR="00F601C3" w:rsidRPr="00D13DC8" w:rsidRDefault="00F601C3" w:rsidP="007B5BD8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15024" w:rsidRPr="00D13DC8" w:rsidRDefault="00DD1DC8" w:rsidP="00B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13DC8">
        <w:rPr>
          <w:rFonts w:ascii="Arial" w:hAnsi="Arial" w:cs="Arial"/>
          <w:b/>
          <w:sz w:val="24"/>
          <w:szCs w:val="24"/>
          <w:lang w:val="es-MX"/>
        </w:rPr>
        <w:t>PRIMERO</w:t>
      </w:r>
      <w:r w:rsidR="00C00035" w:rsidRPr="00D13DC8">
        <w:rPr>
          <w:rFonts w:ascii="Arial" w:hAnsi="Arial" w:cs="Arial"/>
          <w:b/>
          <w:sz w:val="24"/>
          <w:szCs w:val="24"/>
          <w:lang w:val="es-MX"/>
        </w:rPr>
        <w:t>:</w:t>
      </w:r>
      <w:r w:rsidR="00DB564E" w:rsidRPr="00D13DC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B564E" w:rsidRPr="00D13DC8">
        <w:rPr>
          <w:rFonts w:ascii="Arial" w:hAnsi="Arial" w:cs="Arial"/>
          <w:sz w:val="24"/>
          <w:szCs w:val="24"/>
          <w:lang w:val="es-MX"/>
        </w:rPr>
        <w:t xml:space="preserve">El pleno del Ayuntamiento de Zapotlán el Grande, Jalisco </w:t>
      </w:r>
      <w:r w:rsidR="00272E63">
        <w:rPr>
          <w:rFonts w:ascii="Arial" w:hAnsi="Arial" w:cs="Arial"/>
          <w:sz w:val="24"/>
          <w:szCs w:val="24"/>
          <w:lang w:val="es-MX"/>
        </w:rPr>
        <w:t xml:space="preserve"> </w:t>
      </w:r>
      <w:r w:rsidR="00DB564E" w:rsidRPr="00D13DC8">
        <w:rPr>
          <w:rFonts w:ascii="Arial" w:hAnsi="Arial" w:cs="Arial"/>
          <w:sz w:val="24"/>
          <w:szCs w:val="24"/>
          <w:lang w:val="es-MX"/>
        </w:rPr>
        <w:t xml:space="preserve">APRUEBA Y AUTORIZA turnar a la COMISION EDILICIA DE JUSTICIA para el estudio, análisis y </w:t>
      </w:r>
      <w:proofErr w:type="spellStart"/>
      <w:r w:rsidR="00DB564E" w:rsidRPr="00D13DC8">
        <w:rPr>
          <w:rFonts w:ascii="Arial" w:hAnsi="Arial" w:cs="Arial"/>
          <w:sz w:val="24"/>
          <w:szCs w:val="24"/>
          <w:lang w:val="es-MX"/>
        </w:rPr>
        <w:t>dictaminación</w:t>
      </w:r>
      <w:proofErr w:type="spellEnd"/>
      <w:r w:rsidR="00DB564E" w:rsidRPr="00D13DC8">
        <w:rPr>
          <w:rFonts w:ascii="Arial" w:hAnsi="Arial" w:cs="Arial"/>
          <w:sz w:val="24"/>
          <w:szCs w:val="24"/>
          <w:lang w:val="es-MX"/>
        </w:rPr>
        <w:t xml:space="preserve"> de lo procedente para la emisión de la Convocator</w:t>
      </w:r>
      <w:r w:rsidR="00B402C0" w:rsidRPr="00D13DC8">
        <w:rPr>
          <w:rFonts w:ascii="Arial" w:hAnsi="Arial" w:cs="Arial"/>
          <w:sz w:val="24"/>
          <w:szCs w:val="24"/>
          <w:lang w:val="es-MX"/>
        </w:rPr>
        <w:t xml:space="preserve">ia para el proceso de elección de los Servicios Públicos a </w:t>
      </w:r>
      <w:r w:rsidR="00B402C0" w:rsidRPr="00D13DC8">
        <w:rPr>
          <w:rFonts w:ascii="Arial" w:hAnsi="Arial" w:cs="Arial"/>
          <w:sz w:val="24"/>
          <w:szCs w:val="24"/>
        </w:rPr>
        <w:t xml:space="preserve">desempeñarse como delegados en El fresnito y </w:t>
      </w:r>
      <w:proofErr w:type="spellStart"/>
      <w:r w:rsidR="00B402C0" w:rsidRPr="00D13DC8">
        <w:rPr>
          <w:rFonts w:ascii="Arial" w:hAnsi="Arial" w:cs="Arial"/>
          <w:sz w:val="24"/>
          <w:szCs w:val="24"/>
        </w:rPr>
        <w:t>Atequizayan</w:t>
      </w:r>
      <w:proofErr w:type="spellEnd"/>
      <w:r w:rsidR="00B402C0" w:rsidRPr="00D13DC8">
        <w:rPr>
          <w:rFonts w:ascii="Arial" w:hAnsi="Arial" w:cs="Arial"/>
          <w:sz w:val="24"/>
          <w:szCs w:val="24"/>
        </w:rPr>
        <w:t>, así como agente municipal en Los Depósitos.</w:t>
      </w:r>
    </w:p>
    <w:p w:rsidR="00A15024" w:rsidRPr="00D13DC8" w:rsidRDefault="00A15024" w:rsidP="00BB2B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0F282F" w:rsidRDefault="00E96E8D" w:rsidP="000F282F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13DC8">
        <w:rPr>
          <w:rFonts w:ascii="Arial" w:hAnsi="Arial" w:cs="Arial"/>
          <w:b/>
          <w:sz w:val="24"/>
          <w:szCs w:val="24"/>
          <w:lang w:val="es-MX"/>
        </w:rPr>
        <w:t>SEGUNDO:</w:t>
      </w:r>
      <w:r w:rsidRPr="00D13DC8">
        <w:rPr>
          <w:rFonts w:ascii="Arial" w:hAnsi="Arial" w:cs="Arial"/>
          <w:sz w:val="24"/>
          <w:szCs w:val="24"/>
          <w:lang w:val="es-MX"/>
        </w:rPr>
        <w:t xml:space="preserve"> </w:t>
      </w:r>
      <w:r w:rsidR="00F601C3">
        <w:rPr>
          <w:rFonts w:ascii="Arial" w:hAnsi="Arial" w:cs="Arial"/>
          <w:sz w:val="24"/>
          <w:szCs w:val="24"/>
          <w:lang w:val="es-MX"/>
        </w:rPr>
        <w:t>Se nombre c</w:t>
      </w:r>
      <w:proofErr w:type="spellStart"/>
      <w:r w:rsidR="00F601C3">
        <w:rPr>
          <w:rFonts w:ascii="Arial" w:hAnsi="Arial" w:cs="Arial"/>
          <w:sz w:val="24"/>
          <w:szCs w:val="24"/>
        </w:rPr>
        <w:t>omo</w:t>
      </w:r>
      <w:proofErr w:type="spellEnd"/>
      <w:r w:rsidR="00F601C3">
        <w:rPr>
          <w:rFonts w:ascii="Arial" w:hAnsi="Arial" w:cs="Arial"/>
          <w:sz w:val="24"/>
          <w:szCs w:val="24"/>
        </w:rPr>
        <w:t xml:space="preserve"> Delegados provisionales</w:t>
      </w:r>
      <w:r w:rsidR="000F282F" w:rsidRPr="00F601C3">
        <w:rPr>
          <w:rFonts w:ascii="Arial" w:hAnsi="Arial" w:cs="Arial"/>
          <w:sz w:val="24"/>
          <w:szCs w:val="24"/>
        </w:rPr>
        <w:t xml:space="preserve"> </w:t>
      </w:r>
      <w:r w:rsidR="00F601C3">
        <w:rPr>
          <w:rFonts w:ascii="Arial" w:hAnsi="Arial" w:cs="Arial"/>
          <w:sz w:val="24"/>
          <w:szCs w:val="24"/>
        </w:rPr>
        <w:t xml:space="preserve">a los CC. </w:t>
      </w:r>
      <w:r w:rsidR="000779A7" w:rsidRPr="00F601C3">
        <w:rPr>
          <w:rFonts w:ascii="Arial" w:hAnsi="Arial" w:cs="Arial"/>
          <w:sz w:val="24"/>
          <w:szCs w:val="24"/>
        </w:rPr>
        <w:t>Araceli Ló</w:t>
      </w:r>
      <w:r w:rsidR="00F601C3">
        <w:rPr>
          <w:rFonts w:ascii="Arial" w:hAnsi="Arial" w:cs="Arial"/>
          <w:sz w:val="24"/>
          <w:szCs w:val="24"/>
        </w:rPr>
        <w:t>pez Rosales y</w:t>
      </w:r>
      <w:r w:rsidR="000F282F" w:rsidRPr="00F601C3">
        <w:rPr>
          <w:rFonts w:ascii="Arial" w:hAnsi="Arial" w:cs="Arial"/>
          <w:sz w:val="24"/>
          <w:szCs w:val="24"/>
        </w:rPr>
        <w:t xml:space="preserve"> Juan José Duran Bernardino</w:t>
      </w:r>
      <w:r w:rsidR="00F601C3">
        <w:rPr>
          <w:rFonts w:ascii="Arial" w:hAnsi="Arial" w:cs="Arial"/>
          <w:sz w:val="24"/>
          <w:szCs w:val="24"/>
        </w:rPr>
        <w:t xml:space="preserve">, de El Fresnito y </w:t>
      </w:r>
      <w:proofErr w:type="spellStart"/>
      <w:r w:rsidR="00F601C3">
        <w:rPr>
          <w:rFonts w:ascii="Arial" w:hAnsi="Arial" w:cs="Arial"/>
          <w:sz w:val="24"/>
          <w:szCs w:val="24"/>
        </w:rPr>
        <w:t>Atequizayán</w:t>
      </w:r>
      <w:proofErr w:type="spellEnd"/>
      <w:r w:rsidR="00F601C3">
        <w:rPr>
          <w:rFonts w:ascii="Arial" w:hAnsi="Arial" w:cs="Arial"/>
          <w:sz w:val="24"/>
          <w:szCs w:val="24"/>
        </w:rPr>
        <w:t xml:space="preserve">, respectivamente y </w:t>
      </w:r>
      <w:r w:rsidR="000F282F" w:rsidRPr="00F601C3">
        <w:rPr>
          <w:rFonts w:ascii="Arial" w:hAnsi="Arial" w:cs="Arial"/>
          <w:sz w:val="24"/>
          <w:szCs w:val="24"/>
        </w:rPr>
        <w:t xml:space="preserve">como agente Municipal a la Ciudadana  Claudia Chávez </w:t>
      </w:r>
      <w:r w:rsidR="000F282F" w:rsidRPr="00F601C3">
        <w:rPr>
          <w:rFonts w:ascii="Arial" w:hAnsi="Arial" w:cs="Arial"/>
          <w:sz w:val="24"/>
          <w:szCs w:val="24"/>
        </w:rPr>
        <w:lastRenderedPageBreak/>
        <w:t>Cárdenas,  cargo que ocuparan de forma provisional, hasta en tanto no se designen previa</w:t>
      </w:r>
      <w:r w:rsidR="000F282F" w:rsidRPr="00D13DC8">
        <w:rPr>
          <w:rFonts w:ascii="Arial" w:hAnsi="Arial" w:cs="Arial"/>
          <w:sz w:val="24"/>
          <w:szCs w:val="24"/>
        </w:rPr>
        <w:t xml:space="preserve"> convocatoria y elección a los funcionarios que ocuparan dicho cargo.</w:t>
      </w:r>
    </w:p>
    <w:p w:rsidR="00F601C3" w:rsidRPr="00D13DC8" w:rsidRDefault="00F601C3" w:rsidP="000F282F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6A59" w:rsidRPr="00D13DC8" w:rsidRDefault="00486A59" w:rsidP="00A97606">
      <w:pPr>
        <w:spacing w:after="0"/>
        <w:jc w:val="center"/>
        <w:rPr>
          <w:rFonts w:ascii="Arial" w:eastAsia="Arial Unicode MS" w:hAnsi="Arial" w:cs="Arial"/>
          <w:b/>
          <w:iCs/>
          <w:sz w:val="24"/>
          <w:szCs w:val="24"/>
        </w:rPr>
      </w:pPr>
      <w:r w:rsidRPr="00D13DC8">
        <w:rPr>
          <w:rFonts w:ascii="Arial" w:eastAsia="Arial Unicode MS" w:hAnsi="Arial" w:cs="Arial"/>
          <w:b/>
          <w:iCs/>
          <w:sz w:val="24"/>
          <w:szCs w:val="24"/>
        </w:rPr>
        <w:t>A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T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E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N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T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A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M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E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N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T</w:t>
      </w:r>
      <w:r w:rsidR="00074016" w:rsidRPr="00D13DC8"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D13DC8">
        <w:rPr>
          <w:rFonts w:ascii="Arial" w:eastAsia="Arial Unicode MS" w:hAnsi="Arial" w:cs="Arial"/>
          <w:b/>
          <w:iCs/>
          <w:sz w:val="24"/>
          <w:szCs w:val="24"/>
        </w:rPr>
        <w:t>E</w:t>
      </w:r>
    </w:p>
    <w:p w:rsidR="007237C9" w:rsidRPr="00D13DC8" w:rsidRDefault="007237C9" w:rsidP="00A97606">
      <w:pPr>
        <w:spacing w:after="0"/>
        <w:jc w:val="center"/>
        <w:rPr>
          <w:rFonts w:ascii="Arial" w:eastAsia="Arial Unicode MS" w:hAnsi="Arial" w:cs="Arial"/>
          <w:iCs/>
          <w:sz w:val="24"/>
          <w:szCs w:val="24"/>
        </w:rPr>
      </w:pPr>
      <w:r w:rsidRPr="00D13DC8">
        <w:rPr>
          <w:rFonts w:ascii="Arial" w:eastAsia="Arial Unicode MS" w:hAnsi="Arial" w:cs="Arial"/>
          <w:iCs/>
          <w:sz w:val="24"/>
          <w:szCs w:val="24"/>
        </w:rPr>
        <w:t>Ciudad Guzmán, Mun</w:t>
      </w:r>
      <w:r w:rsidR="007C6581" w:rsidRPr="00D13DC8">
        <w:rPr>
          <w:rFonts w:ascii="Arial" w:eastAsia="Arial Unicode MS" w:hAnsi="Arial" w:cs="Arial"/>
          <w:iCs/>
          <w:sz w:val="24"/>
          <w:szCs w:val="24"/>
        </w:rPr>
        <w:t>i</w:t>
      </w:r>
      <w:r w:rsidRPr="00D13DC8">
        <w:rPr>
          <w:rFonts w:ascii="Arial" w:eastAsia="Arial Unicode MS" w:hAnsi="Arial" w:cs="Arial"/>
          <w:iCs/>
          <w:sz w:val="24"/>
          <w:szCs w:val="24"/>
        </w:rPr>
        <w:t xml:space="preserve">cipio de Zapotlán el Grande, Jalisco </w:t>
      </w:r>
    </w:p>
    <w:p w:rsidR="007237C9" w:rsidRPr="00D13DC8" w:rsidRDefault="007237C9" w:rsidP="00A97606">
      <w:pPr>
        <w:spacing w:after="0"/>
        <w:jc w:val="center"/>
        <w:rPr>
          <w:rFonts w:ascii="Arial" w:eastAsia="Arial Unicode MS" w:hAnsi="Arial" w:cs="Arial"/>
          <w:iCs/>
          <w:sz w:val="24"/>
          <w:szCs w:val="24"/>
        </w:rPr>
      </w:pPr>
      <w:r w:rsidRPr="00D13DC8">
        <w:rPr>
          <w:rFonts w:ascii="Arial" w:eastAsia="Arial Unicode MS" w:hAnsi="Arial" w:cs="Arial"/>
          <w:iCs/>
          <w:sz w:val="24"/>
          <w:szCs w:val="24"/>
        </w:rPr>
        <w:t>1</w:t>
      </w:r>
      <w:r w:rsidR="00F601C3">
        <w:rPr>
          <w:rFonts w:ascii="Arial" w:eastAsia="Arial Unicode MS" w:hAnsi="Arial" w:cs="Arial"/>
          <w:iCs/>
          <w:sz w:val="24"/>
          <w:szCs w:val="24"/>
        </w:rPr>
        <w:t xml:space="preserve">8 </w:t>
      </w:r>
      <w:r w:rsidRPr="00D13DC8">
        <w:rPr>
          <w:rFonts w:ascii="Arial" w:eastAsia="Arial Unicode MS" w:hAnsi="Arial" w:cs="Arial"/>
          <w:iCs/>
          <w:sz w:val="24"/>
          <w:szCs w:val="24"/>
        </w:rPr>
        <w:t>de Octubre del año 2021.</w:t>
      </w:r>
    </w:p>
    <w:p w:rsidR="00BE31B3" w:rsidRDefault="00BE31B3" w:rsidP="00215C76">
      <w:pPr>
        <w:spacing w:after="0"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</w:p>
    <w:p w:rsidR="00F601C3" w:rsidRPr="00D13DC8" w:rsidRDefault="00F601C3" w:rsidP="00215C76">
      <w:pPr>
        <w:spacing w:after="0"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</w:p>
    <w:p w:rsidR="00224C9C" w:rsidRPr="00D13DC8" w:rsidRDefault="00224C9C" w:rsidP="00074016">
      <w:pPr>
        <w:spacing w:after="0"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D13DC8">
        <w:rPr>
          <w:rFonts w:ascii="Arial" w:eastAsia="Arial Unicode MS" w:hAnsi="Arial" w:cs="Arial"/>
          <w:b/>
          <w:sz w:val="24"/>
          <w:szCs w:val="24"/>
          <w:lang w:val="es-MX"/>
        </w:rPr>
        <w:t>MTRO. ALEJANDRO BARRAGAN SÁNCHEZ.</w:t>
      </w:r>
    </w:p>
    <w:p w:rsidR="008B347B" w:rsidRPr="00D13DC8" w:rsidRDefault="008B347B" w:rsidP="008B347B">
      <w:pPr>
        <w:spacing w:after="0"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D13DC8">
        <w:rPr>
          <w:rFonts w:ascii="Arial" w:eastAsia="Arial Unicode MS" w:hAnsi="Arial" w:cs="Arial"/>
          <w:b/>
          <w:sz w:val="24"/>
          <w:szCs w:val="24"/>
          <w:lang w:val="es-MX"/>
        </w:rPr>
        <w:t>Presidente Municipal.</w:t>
      </w:r>
    </w:p>
    <w:p w:rsidR="008B347B" w:rsidRPr="00D13DC8" w:rsidRDefault="008B347B" w:rsidP="0007401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13DC8" w:rsidRPr="00D13DC8" w:rsidRDefault="00D13DC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D13DC8" w:rsidRPr="00D13DC8" w:rsidSect="000A35E7">
      <w:headerReference w:type="default" r:id="rId9"/>
      <w:footerReference w:type="default" r:id="rId10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E4" w:rsidRDefault="00762CE4" w:rsidP="00A852B5">
      <w:pPr>
        <w:spacing w:after="0" w:line="240" w:lineRule="auto"/>
      </w:pPr>
      <w:r>
        <w:separator/>
      </w:r>
    </w:p>
  </w:endnote>
  <w:endnote w:type="continuationSeparator" w:id="0">
    <w:p w:rsidR="00762CE4" w:rsidRDefault="00762CE4" w:rsidP="00A8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93107"/>
      <w:docPartObj>
        <w:docPartGallery w:val="Page Numbers (Bottom of Page)"/>
        <w:docPartUnique/>
      </w:docPartObj>
    </w:sdtPr>
    <w:sdtContent>
      <w:p w:rsidR="00F601C3" w:rsidRDefault="00F601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E7">
          <w:rPr>
            <w:noProof/>
          </w:rPr>
          <w:t>4</w:t>
        </w:r>
        <w:r>
          <w:fldChar w:fldCharType="end"/>
        </w:r>
      </w:p>
    </w:sdtContent>
  </w:sdt>
  <w:p w:rsidR="00F601C3" w:rsidRDefault="00F601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E4" w:rsidRDefault="00762CE4" w:rsidP="00A852B5">
      <w:pPr>
        <w:spacing w:after="0" w:line="240" w:lineRule="auto"/>
      </w:pPr>
      <w:r>
        <w:separator/>
      </w:r>
    </w:p>
  </w:footnote>
  <w:footnote w:type="continuationSeparator" w:id="0">
    <w:p w:rsidR="00762CE4" w:rsidRDefault="00762CE4" w:rsidP="00A8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52017"/>
      <w:docPartObj>
        <w:docPartGallery w:val="Page Numbers (Top of Page)"/>
        <w:docPartUnique/>
      </w:docPartObj>
    </w:sdtPr>
    <w:sdtContent>
      <w:p w:rsidR="00F601C3" w:rsidRDefault="00F601C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E7">
          <w:rPr>
            <w:noProof/>
          </w:rPr>
          <w:t>4</w:t>
        </w:r>
        <w:r>
          <w:fldChar w:fldCharType="end"/>
        </w:r>
      </w:p>
    </w:sdtContent>
  </w:sdt>
  <w:p w:rsidR="00F601C3" w:rsidRDefault="00F601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873"/>
    <w:multiLevelType w:val="hybridMultilevel"/>
    <w:tmpl w:val="C1DA4924"/>
    <w:lvl w:ilvl="0" w:tplc="03F0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1227"/>
    <w:multiLevelType w:val="hybridMultilevel"/>
    <w:tmpl w:val="36024800"/>
    <w:lvl w:ilvl="0" w:tplc="74D68F32">
      <w:start w:val="1"/>
      <w:numFmt w:val="upperLetter"/>
      <w:lvlText w:val="%1."/>
      <w:lvlJc w:val="left"/>
      <w:pPr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8334C0"/>
    <w:multiLevelType w:val="hybridMultilevel"/>
    <w:tmpl w:val="4CF813F6"/>
    <w:lvl w:ilvl="0" w:tplc="3B22064E">
      <w:numFmt w:val="bullet"/>
      <w:lvlText w:val="•"/>
      <w:lvlJc w:val="left"/>
      <w:pPr>
        <w:ind w:left="1211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C4271B6"/>
    <w:multiLevelType w:val="hybridMultilevel"/>
    <w:tmpl w:val="2B10658E"/>
    <w:lvl w:ilvl="0" w:tplc="70863F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5257"/>
    <w:multiLevelType w:val="hybridMultilevel"/>
    <w:tmpl w:val="1D36E9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F35D5"/>
    <w:multiLevelType w:val="hybridMultilevel"/>
    <w:tmpl w:val="2B10658E"/>
    <w:lvl w:ilvl="0" w:tplc="70863F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13DA"/>
    <w:multiLevelType w:val="hybridMultilevel"/>
    <w:tmpl w:val="6BCCF9C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33358BD"/>
    <w:multiLevelType w:val="hybridMultilevel"/>
    <w:tmpl w:val="040C93F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2F16289"/>
    <w:multiLevelType w:val="hybridMultilevel"/>
    <w:tmpl w:val="F0A0C59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B9A0A55"/>
    <w:multiLevelType w:val="hybridMultilevel"/>
    <w:tmpl w:val="447EF26A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AE"/>
    <w:rsid w:val="000069FC"/>
    <w:rsid w:val="00006D10"/>
    <w:rsid w:val="000128AA"/>
    <w:rsid w:val="0002205A"/>
    <w:rsid w:val="0002441E"/>
    <w:rsid w:val="000421F4"/>
    <w:rsid w:val="0004347C"/>
    <w:rsid w:val="00044DAD"/>
    <w:rsid w:val="00054B93"/>
    <w:rsid w:val="00074016"/>
    <w:rsid w:val="00075F08"/>
    <w:rsid w:val="00077305"/>
    <w:rsid w:val="000779A7"/>
    <w:rsid w:val="00084E8F"/>
    <w:rsid w:val="000A036D"/>
    <w:rsid w:val="000A35E7"/>
    <w:rsid w:val="000B10FE"/>
    <w:rsid w:val="000B1228"/>
    <w:rsid w:val="000B1EF0"/>
    <w:rsid w:val="000C35B9"/>
    <w:rsid w:val="000D3EF1"/>
    <w:rsid w:val="000E154B"/>
    <w:rsid w:val="000E723A"/>
    <w:rsid w:val="000F282F"/>
    <w:rsid w:val="00105DB7"/>
    <w:rsid w:val="00114515"/>
    <w:rsid w:val="001177CC"/>
    <w:rsid w:val="0012236D"/>
    <w:rsid w:val="00125CD7"/>
    <w:rsid w:val="00136C86"/>
    <w:rsid w:val="001400E2"/>
    <w:rsid w:val="001539FB"/>
    <w:rsid w:val="0019586A"/>
    <w:rsid w:val="00196F8B"/>
    <w:rsid w:val="001B63C0"/>
    <w:rsid w:val="001C1377"/>
    <w:rsid w:val="001C5898"/>
    <w:rsid w:val="001D3F82"/>
    <w:rsid w:val="001E2AA6"/>
    <w:rsid w:val="001E47C6"/>
    <w:rsid w:val="001F5EE9"/>
    <w:rsid w:val="002022E3"/>
    <w:rsid w:val="00204416"/>
    <w:rsid w:val="00215C76"/>
    <w:rsid w:val="00224C9C"/>
    <w:rsid w:val="00235F1A"/>
    <w:rsid w:val="002377BA"/>
    <w:rsid w:val="00240743"/>
    <w:rsid w:val="00241676"/>
    <w:rsid w:val="00246B89"/>
    <w:rsid w:val="002477BB"/>
    <w:rsid w:val="002610C9"/>
    <w:rsid w:val="00261844"/>
    <w:rsid w:val="00266064"/>
    <w:rsid w:val="002664D9"/>
    <w:rsid w:val="0026712E"/>
    <w:rsid w:val="0027045E"/>
    <w:rsid w:val="00272E63"/>
    <w:rsid w:val="00284807"/>
    <w:rsid w:val="00292C5E"/>
    <w:rsid w:val="002954B8"/>
    <w:rsid w:val="002A01DB"/>
    <w:rsid w:val="002B6B43"/>
    <w:rsid w:val="002D7448"/>
    <w:rsid w:val="002E0922"/>
    <w:rsid w:val="002F29FF"/>
    <w:rsid w:val="002F4A37"/>
    <w:rsid w:val="0030318F"/>
    <w:rsid w:val="0032251B"/>
    <w:rsid w:val="00325559"/>
    <w:rsid w:val="00334985"/>
    <w:rsid w:val="00335EE8"/>
    <w:rsid w:val="00337450"/>
    <w:rsid w:val="003424FC"/>
    <w:rsid w:val="00347E76"/>
    <w:rsid w:val="00350C81"/>
    <w:rsid w:val="00351320"/>
    <w:rsid w:val="003541F5"/>
    <w:rsid w:val="00366C53"/>
    <w:rsid w:val="00373AD7"/>
    <w:rsid w:val="0037616A"/>
    <w:rsid w:val="003979B7"/>
    <w:rsid w:val="003A2C8A"/>
    <w:rsid w:val="003C1CFC"/>
    <w:rsid w:val="003C45F5"/>
    <w:rsid w:val="003D6776"/>
    <w:rsid w:val="003E160E"/>
    <w:rsid w:val="0040772D"/>
    <w:rsid w:val="0042704A"/>
    <w:rsid w:val="00436729"/>
    <w:rsid w:val="004459F2"/>
    <w:rsid w:val="00451D55"/>
    <w:rsid w:val="004629B1"/>
    <w:rsid w:val="00470683"/>
    <w:rsid w:val="00483407"/>
    <w:rsid w:val="00486A59"/>
    <w:rsid w:val="004918A6"/>
    <w:rsid w:val="004A2227"/>
    <w:rsid w:val="004A65DF"/>
    <w:rsid w:val="004C5305"/>
    <w:rsid w:val="004D1DE0"/>
    <w:rsid w:val="004F41C9"/>
    <w:rsid w:val="004F4EEB"/>
    <w:rsid w:val="00520250"/>
    <w:rsid w:val="00537728"/>
    <w:rsid w:val="0055142A"/>
    <w:rsid w:val="0058045E"/>
    <w:rsid w:val="0058733C"/>
    <w:rsid w:val="00590C96"/>
    <w:rsid w:val="005A31AF"/>
    <w:rsid w:val="005C4D4C"/>
    <w:rsid w:val="005D5ED2"/>
    <w:rsid w:val="005E65CE"/>
    <w:rsid w:val="005F1A0C"/>
    <w:rsid w:val="005F1A2B"/>
    <w:rsid w:val="005F4249"/>
    <w:rsid w:val="005F4394"/>
    <w:rsid w:val="006009E3"/>
    <w:rsid w:val="00637745"/>
    <w:rsid w:val="0065484D"/>
    <w:rsid w:val="006658D0"/>
    <w:rsid w:val="00676778"/>
    <w:rsid w:val="00684CDE"/>
    <w:rsid w:val="006A4DFE"/>
    <w:rsid w:val="006A5FD5"/>
    <w:rsid w:val="006C62F0"/>
    <w:rsid w:val="006D25B6"/>
    <w:rsid w:val="006D3FD2"/>
    <w:rsid w:val="006E03B5"/>
    <w:rsid w:val="006F159B"/>
    <w:rsid w:val="006F1657"/>
    <w:rsid w:val="006F1CB1"/>
    <w:rsid w:val="006F432D"/>
    <w:rsid w:val="0070675E"/>
    <w:rsid w:val="007237C9"/>
    <w:rsid w:val="00743BBA"/>
    <w:rsid w:val="00746A66"/>
    <w:rsid w:val="007563E0"/>
    <w:rsid w:val="00762CE4"/>
    <w:rsid w:val="00765275"/>
    <w:rsid w:val="0079296B"/>
    <w:rsid w:val="007B5BD8"/>
    <w:rsid w:val="007C2E62"/>
    <w:rsid w:val="007C463E"/>
    <w:rsid w:val="007C6581"/>
    <w:rsid w:val="007E16CF"/>
    <w:rsid w:val="007F0986"/>
    <w:rsid w:val="007F22BD"/>
    <w:rsid w:val="007F3226"/>
    <w:rsid w:val="00806004"/>
    <w:rsid w:val="00810D35"/>
    <w:rsid w:val="00822802"/>
    <w:rsid w:val="00823C33"/>
    <w:rsid w:val="008414B8"/>
    <w:rsid w:val="008503D8"/>
    <w:rsid w:val="0087147E"/>
    <w:rsid w:val="00873DD4"/>
    <w:rsid w:val="00875C60"/>
    <w:rsid w:val="00877225"/>
    <w:rsid w:val="00896E58"/>
    <w:rsid w:val="008B347B"/>
    <w:rsid w:val="008B5F45"/>
    <w:rsid w:val="008E2A4D"/>
    <w:rsid w:val="008F4AC7"/>
    <w:rsid w:val="00902C55"/>
    <w:rsid w:val="00907386"/>
    <w:rsid w:val="00952EDD"/>
    <w:rsid w:val="009579EE"/>
    <w:rsid w:val="009722C9"/>
    <w:rsid w:val="00973473"/>
    <w:rsid w:val="00976804"/>
    <w:rsid w:val="00984B34"/>
    <w:rsid w:val="00991FF5"/>
    <w:rsid w:val="00996422"/>
    <w:rsid w:val="009A16EA"/>
    <w:rsid w:val="009C26E8"/>
    <w:rsid w:val="009C4DA5"/>
    <w:rsid w:val="009C4EE7"/>
    <w:rsid w:val="009D1AAC"/>
    <w:rsid w:val="009D6A9F"/>
    <w:rsid w:val="009E0245"/>
    <w:rsid w:val="009E1293"/>
    <w:rsid w:val="00A023AB"/>
    <w:rsid w:val="00A03A9B"/>
    <w:rsid w:val="00A15024"/>
    <w:rsid w:val="00A57780"/>
    <w:rsid w:val="00A718E6"/>
    <w:rsid w:val="00A852B5"/>
    <w:rsid w:val="00A9574D"/>
    <w:rsid w:val="00A97606"/>
    <w:rsid w:val="00AA2FB3"/>
    <w:rsid w:val="00AA6350"/>
    <w:rsid w:val="00AD3D22"/>
    <w:rsid w:val="00AD5AA8"/>
    <w:rsid w:val="00AE2295"/>
    <w:rsid w:val="00AE305E"/>
    <w:rsid w:val="00AE73A2"/>
    <w:rsid w:val="00AF3ED9"/>
    <w:rsid w:val="00AF5DAE"/>
    <w:rsid w:val="00AF6F6B"/>
    <w:rsid w:val="00B017F5"/>
    <w:rsid w:val="00B072A0"/>
    <w:rsid w:val="00B07CAF"/>
    <w:rsid w:val="00B31EC3"/>
    <w:rsid w:val="00B35007"/>
    <w:rsid w:val="00B402C0"/>
    <w:rsid w:val="00B443C9"/>
    <w:rsid w:val="00B563D2"/>
    <w:rsid w:val="00B624C9"/>
    <w:rsid w:val="00B64ACD"/>
    <w:rsid w:val="00B7680D"/>
    <w:rsid w:val="00B903D2"/>
    <w:rsid w:val="00B9614F"/>
    <w:rsid w:val="00BB2B3C"/>
    <w:rsid w:val="00BD142F"/>
    <w:rsid w:val="00BE31B3"/>
    <w:rsid w:val="00BF2FFE"/>
    <w:rsid w:val="00BF38D0"/>
    <w:rsid w:val="00BF7132"/>
    <w:rsid w:val="00C00035"/>
    <w:rsid w:val="00C0011D"/>
    <w:rsid w:val="00C03EB5"/>
    <w:rsid w:val="00C27EF2"/>
    <w:rsid w:val="00C50313"/>
    <w:rsid w:val="00C5469A"/>
    <w:rsid w:val="00C546CC"/>
    <w:rsid w:val="00C55D70"/>
    <w:rsid w:val="00C72A22"/>
    <w:rsid w:val="00C77B5F"/>
    <w:rsid w:val="00C8479E"/>
    <w:rsid w:val="00C86C3D"/>
    <w:rsid w:val="00CB7A38"/>
    <w:rsid w:val="00CC6913"/>
    <w:rsid w:val="00CD02B8"/>
    <w:rsid w:val="00CD31D6"/>
    <w:rsid w:val="00CD7289"/>
    <w:rsid w:val="00CE6FD8"/>
    <w:rsid w:val="00CF17C7"/>
    <w:rsid w:val="00CF3ADC"/>
    <w:rsid w:val="00D1041F"/>
    <w:rsid w:val="00D13DC8"/>
    <w:rsid w:val="00D2380C"/>
    <w:rsid w:val="00D25782"/>
    <w:rsid w:val="00D3332C"/>
    <w:rsid w:val="00D33FAB"/>
    <w:rsid w:val="00D413BB"/>
    <w:rsid w:val="00D47D02"/>
    <w:rsid w:val="00D51014"/>
    <w:rsid w:val="00D52D37"/>
    <w:rsid w:val="00D5720E"/>
    <w:rsid w:val="00D61B19"/>
    <w:rsid w:val="00D63C47"/>
    <w:rsid w:val="00D664CE"/>
    <w:rsid w:val="00D82953"/>
    <w:rsid w:val="00D90F2E"/>
    <w:rsid w:val="00D94D5A"/>
    <w:rsid w:val="00DA361B"/>
    <w:rsid w:val="00DA3B01"/>
    <w:rsid w:val="00DA42CE"/>
    <w:rsid w:val="00DA66CA"/>
    <w:rsid w:val="00DB564E"/>
    <w:rsid w:val="00DC5DB0"/>
    <w:rsid w:val="00DD1DC8"/>
    <w:rsid w:val="00DE6D3D"/>
    <w:rsid w:val="00E00569"/>
    <w:rsid w:val="00E04AD9"/>
    <w:rsid w:val="00E15078"/>
    <w:rsid w:val="00E27724"/>
    <w:rsid w:val="00E34CC1"/>
    <w:rsid w:val="00E416CC"/>
    <w:rsid w:val="00E5455F"/>
    <w:rsid w:val="00E55700"/>
    <w:rsid w:val="00E57911"/>
    <w:rsid w:val="00E60571"/>
    <w:rsid w:val="00E64057"/>
    <w:rsid w:val="00E647C2"/>
    <w:rsid w:val="00E75B12"/>
    <w:rsid w:val="00E96E8D"/>
    <w:rsid w:val="00EA18C9"/>
    <w:rsid w:val="00EA32EA"/>
    <w:rsid w:val="00EB2716"/>
    <w:rsid w:val="00EC464D"/>
    <w:rsid w:val="00EE1F4D"/>
    <w:rsid w:val="00F040FD"/>
    <w:rsid w:val="00F071A7"/>
    <w:rsid w:val="00F2201E"/>
    <w:rsid w:val="00F27E5F"/>
    <w:rsid w:val="00F366C1"/>
    <w:rsid w:val="00F43BFC"/>
    <w:rsid w:val="00F44ADE"/>
    <w:rsid w:val="00F45DBD"/>
    <w:rsid w:val="00F55D4A"/>
    <w:rsid w:val="00F601C3"/>
    <w:rsid w:val="00F60BB9"/>
    <w:rsid w:val="00F659CB"/>
    <w:rsid w:val="00F6770B"/>
    <w:rsid w:val="00F71633"/>
    <w:rsid w:val="00F74AB5"/>
    <w:rsid w:val="00F85ED1"/>
    <w:rsid w:val="00F950C1"/>
    <w:rsid w:val="00FA5F24"/>
    <w:rsid w:val="00FB0CFE"/>
    <w:rsid w:val="00FD0B68"/>
    <w:rsid w:val="00FE08E4"/>
    <w:rsid w:val="00FF1F4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A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5D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5DA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F5DAE"/>
    <w:pPr>
      <w:ind w:left="720"/>
      <w:contextualSpacing/>
    </w:pPr>
  </w:style>
  <w:style w:type="paragraph" w:customStyle="1" w:styleId="Default">
    <w:name w:val="Default"/>
    <w:rsid w:val="00486A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950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5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F4249"/>
    <w:pPr>
      <w:spacing w:after="0" w:line="240" w:lineRule="auto"/>
      <w:jc w:val="center"/>
    </w:pPr>
    <w:rPr>
      <w:rFonts w:ascii="Book Antiqua" w:eastAsia="Times New Roman" w:hAnsi="Book Antiqua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F4249"/>
    <w:rPr>
      <w:rFonts w:ascii="Book Antiqua" w:eastAsia="Times New Roman" w:hAnsi="Book Antiqua"/>
      <w:b/>
      <w:bCs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2B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A8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2B5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1C3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A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5D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5DA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F5DAE"/>
    <w:pPr>
      <w:ind w:left="720"/>
      <w:contextualSpacing/>
    </w:pPr>
  </w:style>
  <w:style w:type="paragraph" w:customStyle="1" w:styleId="Default">
    <w:name w:val="Default"/>
    <w:rsid w:val="00486A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950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5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F4249"/>
    <w:pPr>
      <w:spacing w:after="0" w:line="240" w:lineRule="auto"/>
      <w:jc w:val="center"/>
    </w:pPr>
    <w:rPr>
      <w:rFonts w:ascii="Book Antiqua" w:eastAsia="Times New Roman" w:hAnsi="Book Antiqua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F4249"/>
    <w:rPr>
      <w:rFonts w:ascii="Book Antiqua" w:eastAsia="Times New Roman" w:hAnsi="Book Antiqua"/>
      <w:b/>
      <w:bCs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2B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A8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2B5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1C3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CF52-6EAF-4924-9BE2-B603412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chitl.garcia</dc:creator>
  <cp:lastModifiedBy>Karla Cisneros Torres</cp:lastModifiedBy>
  <cp:revision>2</cp:revision>
  <cp:lastPrinted>2021-10-18T21:45:00Z</cp:lastPrinted>
  <dcterms:created xsi:type="dcterms:W3CDTF">2021-10-18T21:47:00Z</dcterms:created>
  <dcterms:modified xsi:type="dcterms:W3CDTF">2021-10-18T21:47:00Z</dcterms:modified>
</cp:coreProperties>
</file>